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stitute of International Studies, Ramkhamhaeng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6A57E2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DD3D15">
        <w:rPr>
          <w:u w:val="dotted"/>
        </w:rPr>
        <w:t xml:space="preserve">ENG </w:t>
      </w:r>
      <w:r w:rsidR="00EA7345">
        <w:rPr>
          <w:u w:val="dotted"/>
        </w:rPr>
        <w:t>3705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F93DE8">
        <w:rPr>
          <w:u w:val="dotted"/>
        </w:rPr>
        <w:t>Romantic English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</w:r>
      <w:r w:rsidR="00E35B2C">
        <w:rPr>
          <w:u w:val="dotted"/>
        </w:rPr>
        <w:t>BA Eng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  <w:t>2</w:t>
      </w:r>
      <w:r w:rsidR="006A57E2" w:rsidRPr="006A57E2">
        <w:rPr>
          <w:u w:val="dotted"/>
          <w:vertAlign w:val="superscript"/>
        </w:rPr>
        <w:t>nd</w:t>
      </w:r>
      <w:r w:rsidR="006A57E2">
        <w:rPr>
          <w:u w:val="dotted"/>
        </w:rPr>
        <w:t xml:space="preserve"> Semester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1A5177">
        <w:rPr>
          <w:u w:val="dotted"/>
        </w:rPr>
        <w:tab/>
        <w:t>2018</w:t>
      </w:r>
      <w:bookmarkStart w:id="0" w:name="_GoBack"/>
      <w:bookmarkEnd w:id="0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F93DE8" w:rsidRDefault="00653F13" w:rsidP="00F93DE8">
      <w:pPr>
        <w:pStyle w:val="ListParagraph"/>
        <w:numPr>
          <w:ilvl w:val="0"/>
          <w:numId w:val="1"/>
        </w:numPr>
        <w:spacing w:line="360" w:lineRule="auto"/>
        <w:rPr>
          <w:u w:val="dotted"/>
          <w:lang w:val="en-GB"/>
        </w:rPr>
      </w:pPr>
      <w:r>
        <w:t xml:space="preserve">Course Description: </w:t>
      </w:r>
      <w:r>
        <w:rPr>
          <w:u w:val="dotted"/>
        </w:rPr>
        <w:tab/>
      </w:r>
      <w:r w:rsidR="00F93DE8" w:rsidRPr="00F93DE8">
        <w:rPr>
          <w:i/>
          <w:u w:val="dotted"/>
          <w:lang w:val="en-GB"/>
        </w:rPr>
        <w:t xml:space="preserve">ENG 3705 Romantic English Literature </w:t>
      </w:r>
      <w:r w:rsidR="00F93DE8" w:rsidRPr="00F93DE8">
        <w:rPr>
          <w:u w:val="dotted"/>
          <w:lang w:val="en-GB"/>
        </w:rPr>
        <w:t xml:space="preserve">is designed to help students whose native language is not English to learn about </w:t>
      </w:r>
      <w:r w:rsidR="00F93DE8" w:rsidRPr="00F93DE8">
        <w:rPr>
          <w:i/>
          <w:u w:val="dotted"/>
          <w:lang w:val="en-GB"/>
        </w:rPr>
        <w:t xml:space="preserve">Romantic English Literature </w:t>
      </w:r>
      <w:r w:rsidR="00F93DE8" w:rsidRPr="00F93DE8">
        <w:rPr>
          <w:u w:val="dotted"/>
          <w:lang w:val="en-GB"/>
        </w:rPr>
        <w:t xml:space="preserve">in a native academic setting. 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A57E2" w:rsidRPr="00153101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F93DE8" w:rsidRPr="00AC12D0" w:rsidRDefault="00F93DE8" w:rsidP="00F93DE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AC12D0">
        <w:t xml:space="preserve">Quietly and attentively listen to audiobook sections in class </w:t>
      </w:r>
    </w:p>
    <w:p w:rsidR="00F93DE8" w:rsidRPr="00AC12D0" w:rsidRDefault="00F93DE8" w:rsidP="00F93DE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AC12D0">
        <w:t>Work on coursework during the class that is related to the relevant sections</w:t>
      </w:r>
    </w:p>
    <w:p w:rsidR="00F93DE8" w:rsidRPr="00AC12D0" w:rsidRDefault="00F93DE8" w:rsidP="00F93DE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AC12D0">
        <w:t xml:space="preserve">Read the course literature in their own time </w:t>
      </w:r>
    </w:p>
    <w:p w:rsidR="00F93DE8" w:rsidRPr="00AC12D0" w:rsidRDefault="00F93DE8" w:rsidP="00F93DE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AC12D0">
        <w:t>To participate in activities effectively, both in groups and individually</w:t>
      </w:r>
    </w:p>
    <w:p w:rsidR="00F93DE8" w:rsidRPr="00AC12D0" w:rsidRDefault="00F93DE8" w:rsidP="00F93DE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AC12D0">
        <w:t>To self-monitor and self-correct problem areas alongside team members</w:t>
      </w:r>
    </w:p>
    <w:p w:rsidR="00F93DE8" w:rsidRPr="00AC12D0" w:rsidRDefault="00F93DE8" w:rsidP="00F93DE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AC12D0">
        <w:t>Have completed their reading assignment for the day if it is given as homework</w:t>
      </w:r>
    </w:p>
    <w:p w:rsidR="00F93DE8" w:rsidRPr="00AC12D0" w:rsidRDefault="00F93DE8" w:rsidP="00F93DE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AC12D0">
        <w:t>Bring in written questions, ideas and page numbers for class discussions</w:t>
      </w:r>
    </w:p>
    <w:p w:rsidR="00F93DE8" w:rsidRPr="00AC12D0" w:rsidRDefault="00F93DE8" w:rsidP="00F93DE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AC12D0">
        <w:t>Perform a course presentation in their group</w:t>
      </w:r>
    </w:p>
    <w:p w:rsidR="00F93DE8" w:rsidRPr="00AC12D0" w:rsidRDefault="00F93DE8" w:rsidP="00F93DE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AC12D0">
        <w:t>Be creative and original in the group coursework project</w:t>
      </w: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E35B2C" w:rsidRDefault="00E35B2C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lastRenderedPageBreak/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F93DE8">
        <w:rPr>
          <w:u w:val="dotted"/>
        </w:rPr>
        <w:t>Norwegian Wood (Novel)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 Session &amp; Afternoon Session. (8 class days = 16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405"/>
        <w:gridCol w:w="2489"/>
        <w:gridCol w:w="964"/>
      </w:tblGrid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40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48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53F13" w:rsidRDefault="00593823" w:rsidP="00FA4C57">
            <w:pPr>
              <w:spacing w:line="360" w:lineRule="auto"/>
            </w:pPr>
            <w:r>
              <w:t>Introduction, overview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53F13" w:rsidRDefault="00F93DE8" w:rsidP="00FA4C57">
            <w:pPr>
              <w:spacing w:line="360" w:lineRule="auto"/>
            </w:pPr>
            <w:r>
              <w:t>Disc 1-2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593823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3F13" w:rsidRDefault="00F93DE8" w:rsidP="00FA4C57">
            <w:pPr>
              <w:spacing w:line="360" w:lineRule="auto"/>
              <w:jc w:val="center"/>
            </w:pPr>
            <w:r>
              <w:t>Audiobook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653F13" w:rsidRDefault="00F93DE8" w:rsidP="00F93DE8">
            <w:pPr>
              <w:spacing w:line="360" w:lineRule="auto"/>
            </w:pPr>
            <w:r>
              <w:t>Disc 3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593823" w:rsidRDefault="00593823" w:rsidP="00F93DE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3F13" w:rsidRDefault="00F93DE8" w:rsidP="00FA4C57">
            <w:pPr>
              <w:spacing w:line="360" w:lineRule="auto"/>
              <w:jc w:val="center"/>
            </w:pPr>
            <w:r>
              <w:t>Audiobook Discussion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6524DA" w:rsidRDefault="00F93DE8" w:rsidP="00F93DE8">
            <w:pPr>
              <w:spacing w:line="360" w:lineRule="auto"/>
            </w:pPr>
            <w:r>
              <w:t>Disc 4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6524DA" w:rsidRDefault="00F93DE8" w:rsidP="006524DA">
            <w:pPr>
              <w:spacing w:line="360" w:lineRule="auto"/>
            </w:pPr>
            <w:r>
              <w:t>Disc 5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F93DE8" w:rsidP="00F93DE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 Discussion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6524DA" w:rsidRDefault="00F93DE8" w:rsidP="006524DA">
            <w:pPr>
              <w:spacing w:line="360" w:lineRule="auto"/>
            </w:pPr>
            <w:r>
              <w:t>Disc 6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6524DA" w:rsidRDefault="00F93DE8" w:rsidP="006524DA">
            <w:pPr>
              <w:spacing w:line="360" w:lineRule="auto"/>
            </w:pPr>
            <w:r>
              <w:t>Disc 7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F93DE8" w:rsidP="00F93DE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 Discussion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6524DA" w:rsidRDefault="00F93DE8" w:rsidP="006524DA">
            <w:pPr>
              <w:spacing w:line="360" w:lineRule="auto"/>
            </w:pPr>
            <w:r>
              <w:t>Disc 8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6524DA" w:rsidRDefault="00F93DE8" w:rsidP="006524DA">
            <w:pPr>
              <w:spacing w:line="360" w:lineRule="auto"/>
            </w:pPr>
            <w:r>
              <w:t>Disc 9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F93DE8" w:rsidP="00F93DE8">
            <w:pPr>
              <w:spacing w:line="360" w:lineRule="auto"/>
            </w:pPr>
            <w:r>
              <w:t>Lecturing,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 Discussion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6524DA" w:rsidRDefault="00F93DE8" w:rsidP="006524DA">
            <w:pPr>
              <w:spacing w:line="360" w:lineRule="auto"/>
            </w:pPr>
            <w:r>
              <w:t>Disc 10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6524DA" w:rsidRDefault="00F93DE8" w:rsidP="006524DA">
            <w:pPr>
              <w:spacing w:line="360" w:lineRule="auto"/>
            </w:pPr>
            <w:r>
              <w:t>Disc 11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F93DE8" w:rsidP="00F93DE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 Discussion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6524DA" w:rsidRDefault="00F93DE8" w:rsidP="006524DA">
            <w:pPr>
              <w:spacing w:line="360" w:lineRule="auto"/>
            </w:pPr>
            <w:r>
              <w:t>Disc 12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6524DA" w:rsidRDefault="00F93DE8" w:rsidP="006524DA">
            <w:pPr>
              <w:spacing w:line="360" w:lineRule="auto"/>
            </w:pPr>
            <w:r>
              <w:t>Disc to finish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F93DE8" w:rsidP="00F93DE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F93DE8" w:rsidP="006524DA">
            <w:pPr>
              <w:spacing w:line="360" w:lineRule="auto"/>
              <w:jc w:val="center"/>
            </w:pPr>
            <w:r>
              <w:t>Audiobook Discussion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F93DE8" w:rsidTr="006524DA">
        <w:tc>
          <w:tcPr>
            <w:tcW w:w="959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F93DE8" w:rsidRDefault="00F93DE8" w:rsidP="00F93DE8">
            <w:pPr>
              <w:spacing w:line="360" w:lineRule="auto"/>
            </w:pPr>
            <w:r>
              <w:t>Disc to finish</w:t>
            </w:r>
          </w:p>
        </w:tc>
        <w:tc>
          <w:tcPr>
            <w:tcW w:w="826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F93DE8" w:rsidRDefault="00F93DE8" w:rsidP="00F93DE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Audiobook</w:t>
            </w:r>
          </w:p>
        </w:tc>
        <w:tc>
          <w:tcPr>
            <w:tcW w:w="964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GEF</w:t>
            </w:r>
          </w:p>
        </w:tc>
      </w:tr>
      <w:tr w:rsidR="00F93DE8" w:rsidTr="006524DA">
        <w:tc>
          <w:tcPr>
            <w:tcW w:w="959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F93DE8" w:rsidRDefault="00F93DE8" w:rsidP="00F93DE8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F93DE8" w:rsidRDefault="00F93DE8" w:rsidP="00F93DE8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F93DE8" w:rsidRDefault="00F93DE8" w:rsidP="00F93DE8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GEF</w:t>
            </w:r>
          </w:p>
        </w:tc>
      </w:tr>
      <w:tr w:rsidR="00F93DE8" w:rsidTr="006524DA">
        <w:tc>
          <w:tcPr>
            <w:tcW w:w="959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F93DE8" w:rsidRDefault="00F93DE8" w:rsidP="00F93DE8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F93DE8" w:rsidRDefault="00F93DE8" w:rsidP="00F93DE8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F93DE8" w:rsidRDefault="00F93DE8" w:rsidP="00F93DE8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F93DE8" w:rsidRDefault="00F93DE8" w:rsidP="00F93DE8">
            <w:pPr>
              <w:spacing w:line="360" w:lineRule="auto"/>
              <w:jc w:val="center"/>
            </w:pPr>
            <w:r>
              <w:t>GEF</w:t>
            </w:r>
          </w:p>
        </w:tc>
      </w:tr>
    </w:tbl>
    <w:p w:rsidR="00653F13" w:rsidRDefault="00653F13" w:rsidP="00653F13">
      <w:pPr>
        <w:spacing w:line="360" w:lineRule="auto"/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jc w:val="center"/>
        <w:rPr>
          <w:b/>
          <w:bCs/>
        </w:rPr>
      </w:pPr>
    </w:p>
    <w:p w:rsidR="00F93DE8" w:rsidRDefault="00F93DE8" w:rsidP="007F59BB">
      <w:pPr>
        <w:spacing w:after="0" w:line="360" w:lineRule="auto"/>
        <w:jc w:val="center"/>
        <w:rPr>
          <w:b/>
          <w:bCs/>
        </w:rPr>
      </w:pPr>
    </w:p>
    <w:p w:rsidR="00F93DE8" w:rsidRDefault="00F93DE8" w:rsidP="007F59BB">
      <w:pPr>
        <w:spacing w:after="0" w:line="360" w:lineRule="auto"/>
        <w:jc w:val="center"/>
        <w:rPr>
          <w:b/>
          <w:bCs/>
        </w:rPr>
      </w:pPr>
    </w:p>
    <w:p w:rsidR="00F93DE8" w:rsidRDefault="00F93DE8" w:rsidP="007F59BB">
      <w:pPr>
        <w:spacing w:after="0" w:line="360" w:lineRule="auto"/>
        <w:jc w:val="center"/>
        <w:rPr>
          <w:b/>
          <w:bCs/>
        </w:rPr>
      </w:pPr>
    </w:p>
    <w:p w:rsidR="006524DA" w:rsidRDefault="006524DA" w:rsidP="007F59BB">
      <w:pPr>
        <w:spacing w:after="0" w:line="360" w:lineRule="auto"/>
        <w:jc w:val="center"/>
        <w:rPr>
          <w:b/>
          <w:bCs/>
        </w:rPr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lastRenderedPageBreak/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B4DB8" wp14:editId="65A14F5A">
                <wp:simplePos x="0" y="0"/>
                <wp:positionH relativeFrom="column">
                  <wp:posOffset>4327525</wp:posOffset>
                </wp:positionH>
                <wp:positionV relativeFrom="paragraph">
                  <wp:posOffset>239059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5DF14" id="Rectangle 4" o:spid="_x0000_s1026" style="position:absolute;margin-left:340.75pt;margin-top:18.8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" fillcolor="red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278A" wp14:editId="78D8A436">
                <wp:simplePos x="0" y="0"/>
                <wp:positionH relativeFrom="column">
                  <wp:posOffset>2472690</wp:posOffset>
                </wp:positionH>
                <wp:positionV relativeFrom="paragraph">
                  <wp:posOffset>238760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593823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93823">
                              <w:rPr>
                                <w:color w:val="FF0000"/>
                              </w:rPr>
                              <w:t>hg</w:t>
                            </w:r>
                            <w:r w:rsidR="006A57E2" w:rsidRPr="00593823">
                              <w:rPr>
                                <w:color w:val="FF0000"/>
                              </w:rPr>
                              <w:t>xx</w:t>
                            </w:r>
                            <w:r w:rsidRPr="00593823">
                              <w:rPr>
                                <w:color w:val="FF000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278A" id="Rectangle 3" o:spid="_x0000_s1026" style="position:absolute;left:0;text-align:left;margin-left:194.7pt;margin-top:18.8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" fillcolor="red" strokecolor="black [3200]" strokeweight="2pt">
                <v:textbox>
                  <w:txbxContent>
                    <w:p w:rsidR="006A57E2" w:rsidRPr="00593823" w:rsidRDefault="00593823" w:rsidP="006A57E2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593823">
                        <w:rPr>
                          <w:color w:val="FF0000"/>
                        </w:rPr>
                        <w:t>hg</w:t>
                      </w:r>
                      <w:r w:rsidR="006A57E2" w:rsidRPr="00593823">
                        <w:rPr>
                          <w:color w:val="FF0000"/>
                        </w:rPr>
                        <w:t>xx</w:t>
                      </w:r>
                      <w:r w:rsidRPr="00593823">
                        <w:rPr>
                          <w:color w:val="FF0000"/>
                        </w:rPr>
                        <w:t>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2A2" wp14:editId="784A9D9B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7BB2D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7F59BB" w:rsidP="007F59BB">
      <w:pPr>
        <w:pStyle w:val="ListParagraph"/>
        <w:spacing w:line="360" w:lineRule="auto"/>
        <w:ind w:left="1155"/>
      </w:pPr>
      <w:r>
        <w:t>Midterm Examination</w:t>
      </w:r>
      <w:r>
        <w:tab/>
      </w:r>
      <w:r>
        <w:tab/>
      </w:r>
      <w:r w:rsidRPr="00593823">
        <w:rPr>
          <w:color w:val="FF0000"/>
        </w:rPr>
        <w:t>Final Examination</w:t>
      </w:r>
      <w:r>
        <w:tab/>
      </w:r>
      <w:r>
        <w:tab/>
      </w:r>
      <w:r w:rsidRPr="00593823">
        <w:rPr>
          <w:color w:val="FF0000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BFC5D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6A54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8FD39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593823">
        <w:rPr>
          <w:u w:val="dotted"/>
        </w:rPr>
        <w:t xml:space="preserve">Attendance 20%, </w:t>
      </w:r>
      <w:r w:rsidR="00593823">
        <w:t xml:space="preserve"> </w:t>
      </w:r>
      <w:r w:rsidR="00F93DE8">
        <w:rPr>
          <w:u w:val="dotted"/>
        </w:rPr>
        <w:t>Coursework</w:t>
      </w:r>
      <w:r w:rsidR="00593823" w:rsidRPr="00593823">
        <w:rPr>
          <w:u w:val="dotted"/>
        </w:rPr>
        <w:t xml:space="preserve"> </w:t>
      </w:r>
      <w:r w:rsidR="00F93DE8">
        <w:rPr>
          <w:u w:val="dotted"/>
        </w:rPr>
        <w:t>30%, Final Exam 5</w:t>
      </w:r>
      <w:r w:rsidR="00593823" w:rsidRPr="00593823">
        <w:rPr>
          <w:u w:val="dotted"/>
        </w:rPr>
        <w:t xml:space="preserve">0% </w:t>
      </w:r>
      <w:r w:rsidRPr="00593823">
        <w:rPr>
          <w:u w:val="dotted"/>
        </w:rPr>
        <w:tab/>
      </w:r>
      <w:r w:rsidRPr="006524DA">
        <w:rPr>
          <w:u w:val="dotted"/>
        </w:rPr>
        <w:tab/>
      </w:r>
    </w:p>
    <w:p w:rsidR="007F59BB" w:rsidRPr="007F59BB" w:rsidRDefault="007F59BB" w:rsidP="007F59BB">
      <w:pPr>
        <w:pStyle w:val="ListParagraph"/>
        <w:spacing w:line="360" w:lineRule="auto"/>
        <w:rPr>
          <w:u w:val="dotted"/>
        </w:rPr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153101"/>
    <w:rsid w:val="001A5177"/>
    <w:rsid w:val="00593823"/>
    <w:rsid w:val="005D01FF"/>
    <w:rsid w:val="006524DA"/>
    <w:rsid w:val="00653F13"/>
    <w:rsid w:val="006A57E2"/>
    <w:rsid w:val="007F59BB"/>
    <w:rsid w:val="00A2694E"/>
    <w:rsid w:val="00AF29FB"/>
    <w:rsid w:val="00DD3D15"/>
    <w:rsid w:val="00E35B2C"/>
    <w:rsid w:val="00EA7345"/>
    <w:rsid w:val="00EC5C78"/>
    <w:rsid w:val="00F93DE8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82A6F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55A6-14B9-48E1-9863-7A766EF8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Gareth Finch</cp:lastModifiedBy>
  <cp:revision>4</cp:revision>
  <cp:lastPrinted>2016-09-27T07:07:00Z</cp:lastPrinted>
  <dcterms:created xsi:type="dcterms:W3CDTF">2016-11-08T03:21:00Z</dcterms:created>
  <dcterms:modified xsi:type="dcterms:W3CDTF">2018-07-23T01:14:00Z</dcterms:modified>
</cp:coreProperties>
</file>